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6D08DD" w:rsidRDefault="007A0A2F" w:rsidP="00A371DB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4FE59" wp14:editId="26AE5FB2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0A111B" w:rsidRDefault="000A111B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E27A9" w:rsidRPr="000A111B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23.2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" filled="f" stroked="f">
                <v:path arrowok="t"/>
                <v:textbox>
                  <w:txbxContent>
                    <w:p w:rsidR="003E27A9" w:rsidRPr="000A111B" w:rsidRDefault="000A111B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 xml:space="preserve">    </w:t>
                      </w:r>
                      <w:r w:rsidR="003E27A9" w:rsidRPr="000A111B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Pr="00136564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0A111B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111B">
        <w:rPr>
          <w:rFonts w:ascii="Times New Roman" w:hAnsi="Times New Roman" w:cs="Times New Roman"/>
          <w:color w:val="auto"/>
          <w:sz w:val="32"/>
          <w:szCs w:val="32"/>
        </w:rPr>
        <w:t>Mon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264B9">
        <w:rPr>
          <w:rFonts w:ascii="Times New Roman" w:hAnsi="Times New Roman" w:cs="Times New Roman"/>
          <w:color w:val="auto"/>
          <w:sz w:val="32"/>
          <w:szCs w:val="32"/>
        </w:rPr>
        <w:t>November 6</w:t>
      </w:r>
      <w:r w:rsidR="007046D2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–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60EDE" w:rsidRPr="000A111B">
        <w:rPr>
          <w:rFonts w:ascii="Times New Roman" w:hAnsi="Times New Roman" w:cs="Times New Roman"/>
          <w:color w:val="auto"/>
          <w:sz w:val="32"/>
          <w:szCs w:val="32"/>
        </w:rPr>
        <w:t>Fri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7032E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11E8C">
        <w:rPr>
          <w:rFonts w:ascii="Times New Roman" w:hAnsi="Times New Roman" w:cs="Times New Roman"/>
          <w:color w:val="auto"/>
          <w:sz w:val="32"/>
          <w:szCs w:val="32"/>
        </w:rPr>
        <w:t xml:space="preserve">November </w:t>
      </w:r>
      <w:r w:rsidR="00B264B9">
        <w:rPr>
          <w:rFonts w:ascii="Times New Roman" w:hAnsi="Times New Roman" w:cs="Times New Roman"/>
          <w:color w:val="auto"/>
          <w:sz w:val="32"/>
          <w:szCs w:val="32"/>
        </w:rPr>
        <w:t>10</w:t>
      </w:r>
      <w:r w:rsidR="00A14E57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877A8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456"/>
        <w:tblOverlap w:val="never"/>
        <w:tblW w:w="1153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230"/>
        <w:gridCol w:w="2520"/>
      </w:tblGrid>
      <w:tr w:rsidR="0061216B" w:rsidRPr="006D08DD" w:rsidTr="003D67B0">
        <w:trPr>
          <w:trHeight w:val="1413"/>
        </w:trPr>
        <w:tc>
          <w:tcPr>
            <w:tcW w:w="901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4B9">
              <w:rPr>
                <w:rFonts w:ascii="Times New Roman" w:hAnsi="Times New Roman" w:cs="Times New Roman"/>
                <w:b/>
                <w:sz w:val="24"/>
              </w:rPr>
              <w:t>Nove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64B9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49306D">
              <w:rPr>
                <w:rFonts w:ascii="Times New Roman" w:hAnsi="Times New Roman" w:cs="Times New Roman"/>
                <w:b/>
                <w:sz w:val="24"/>
              </w:rPr>
              <w:t xml:space="preserve">                   </w:t>
            </w:r>
            <w:r w:rsidR="00744D1D">
              <w:rPr>
                <w:rFonts w:ascii="Times New Roman" w:hAnsi="Times New Roman" w:cs="Times New Roman"/>
                <w:b/>
                <w:sz w:val="24"/>
              </w:rPr>
              <w:t>Day 2</w:t>
            </w:r>
          </w:p>
          <w:p w:rsidR="0061216B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76144" w:rsidRDefault="00B264B9" w:rsidP="00B264B9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 Retreat</w:t>
            </w:r>
          </w:p>
          <w:p w:rsidR="00B264B9" w:rsidRPr="00362B94" w:rsidRDefault="00B264B9" w:rsidP="00B264B9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hoto ~ Online Appointments ~ Room 210</w:t>
            </w:r>
          </w:p>
        </w:tc>
        <w:tc>
          <w:tcPr>
            <w:tcW w:w="25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1216B" w:rsidRPr="006D08DD" w:rsidRDefault="0061216B" w:rsidP="001C66BD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61216B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61216B" w:rsidRPr="007A6BB2" w:rsidRDefault="0061216B" w:rsidP="001C66B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B22CBE">
        <w:trPr>
          <w:trHeight w:val="1798"/>
        </w:trPr>
        <w:tc>
          <w:tcPr>
            <w:tcW w:w="90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16B" w:rsidRPr="00875251" w:rsidRDefault="00B264B9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,  November 7</w:t>
            </w:r>
            <w:r w:rsidR="0061216B"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9306D"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</w:t>
            </w:r>
            <w:r w:rsidR="0074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216B" w:rsidRPr="00B22CBE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5251" w:rsidRPr="00B05FC8" w:rsidRDefault="00B264B9" w:rsidP="006177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hoto ~ Online Appointments ~ Room 210</w:t>
            </w:r>
          </w:p>
          <w:p w:rsidR="00B05FC8" w:rsidRPr="00BD76DE" w:rsidRDefault="00B05FC8" w:rsidP="006177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 Winter Coaches Meeting @ lunch in room 108</w:t>
            </w:r>
          </w:p>
          <w:p w:rsidR="00BD76DE" w:rsidRPr="00B22CBE" w:rsidRDefault="00BD76DE" w:rsidP="006177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Sr. Boys’ Volleyball Te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-finals</w:t>
            </w:r>
            <w:r w:rsidR="003D67B0">
              <w:rPr>
                <w:rFonts w:ascii="Times New Roman" w:hAnsi="Times New Roman" w:cs="Times New Roman"/>
                <w:sz w:val="20"/>
                <w:szCs w:val="20"/>
              </w:rPr>
              <w:t xml:space="preserve"> @ </w:t>
            </w:r>
            <w:proofErr w:type="spellStart"/>
            <w:r w:rsidR="003D67B0">
              <w:rPr>
                <w:rFonts w:ascii="Times New Roman" w:hAnsi="Times New Roman" w:cs="Times New Roman"/>
                <w:sz w:val="20"/>
                <w:szCs w:val="20"/>
              </w:rPr>
              <w:t>Wex</w:t>
            </w:r>
            <w:proofErr w:type="spellEnd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F5A">
              <w:rPr>
                <w:rFonts w:ascii="Times New Roman" w:hAnsi="Times New Roman" w:cs="Times New Roman"/>
                <w:sz w:val="20"/>
                <w:szCs w:val="20"/>
              </w:rPr>
              <w:t xml:space="preserve">~ 3:05 p.m. 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dismissal</w:t>
            </w:r>
            <w:r w:rsidR="003D67B0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(Ms. Craig</w:t>
            </w:r>
            <w:r w:rsidR="003D67B0">
              <w:rPr>
                <w:rFonts w:ascii="Times New Roman" w:hAnsi="Times New Roman" w:cs="Times New Roman"/>
                <w:sz w:val="20"/>
                <w:szCs w:val="20"/>
              </w:rPr>
              <w:t>, Ms. Palen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2CBE" w:rsidRPr="00B264B9" w:rsidRDefault="00B22CBE" w:rsidP="006177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4U class to Guelph University ~ All Day (Ms. Dzuba)</w:t>
            </w:r>
            <w:bookmarkStart w:id="0" w:name="_GoBack"/>
            <w:bookmarkEnd w:id="0"/>
          </w:p>
          <w:p w:rsidR="00B22CBE" w:rsidRPr="00B22CBE" w:rsidRDefault="00B264B9" w:rsidP="00B22C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794">
              <w:rPr>
                <w:rFonts w:ascii="Times New Roman" w:hAnsi="Times New Roman" w:cs="Times New Roman"/>
                <w:sz w:val="18"/>
                <w:szCs w:val="18"/>
              </w:rPr>
              <w:t>Visual Media Arts Program Information Night</w:t>
            </w:r>
            <w:r w:rsidR="00B05FC8">
              <w:rPr>
                <w:rFonts w:ascii="Times New Roman" w:hAnsi="Times New Roman" w:cs="Times New Roman"/>
                <w:sz w:val="18"/>
                <w:szCs w:val="18"/>
              </w:rPr>
              <w:t xml:space="preserve"> @</w:t>
            </w:r>
            <w:r w:rsidRPr="008D7794">
              <w:rPr>
                <w:rFonts w:ascii="Times New Roman" w:hAnsi="Times New Roman" w:cs="Times New Roman"/>
                <w:sz w:val="18"/>
                <w:szCs w:val="18"/>
              </w:rPr>
              <w:t xml:space="preserve"> 7:00-8:00 p.m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1216B" w:rsidRPr="006D08DD" w:rsidRDefault="0061216B" w:rsidP="001C66BD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61216B" w:rsidRDefault="0061216B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61216B" w:rsidRPr="007A6BB2" w:rsidRDefault="0061216B" w:rsidP="001C66B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B22CBE">
        <w:trPr>
          <w:trHeight w:val="2243"/>
        </w:trPr>
        <w:tc>
          <w:tcPr>
            <w:tcW w:w="90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16B" w:rsidRPr="00875251" w:rsidRDefault="0061216B" w:rsidP="0061216B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 </w:t>
            </w:r>
            <w:r w:rsidR="0074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B264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B264B9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61216B" w:rsidRPr="00B22CBE" w:rsidRDefault="0061216B" w:rsidP="0061216B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4178" w:rsidRPr="00B05FC8" w:rsidRDefault="00B264B9" w:rsidP="00B264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hoto ~ Online Appointments ~ Room 210</w:t>
            </w:r>
          </w:p>
          <w:p w:rsidR="00B05FC8" w:rsidRPr="00B264B9" w:rsidRDefault="00B05FC8" w:rsidP="00B264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xMo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ce and Yoga @ 11:45 – 12:15 p.m. in Upper Dance Studio (Ms. Aquino, Ms. Craig, Ms. Mehra-Laurent) </w:t>
            </w:r>
          </w:p>
          <w:p w:rsidR="00B264B9" w:rsidRDefault="00B264B9" w:rsidP="00B264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 Council Meeting @ Lunch</w:t>
            </w:r>
          </w:p>
          <w:p w:rsidR="00B05FC8" w:rsidRDefault="00B05FC8" w:rsidP="00B264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SSAA Winter Coaches Meeting @</w:t>
            </w:r>
            <w:r w:rsidR="005A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vid &amp; Mary Thomson C.I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:00 p.m.</w:t>
            </w:r>
          </w:p>
          <w:p w:rsidR="00B264B9" w:rsidRDefault="00B264B9" w:rsidP="00B264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ing Arts Program Information Night</w:t>
            </w:r>
            <w:r w:rsidR="00B05F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:00-8:00 p.m.</w:t>
            </w:r>
          </w:p>
          <w:p w:rsidR="00DA123D" w:rsidRPr="00DA123D" w:rsidRDefault="00B264B9" w:rsidP="00DA1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 1 En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64B9" w:rsidRPr="006D08DD" w:rsidRDefault="00B264B9" w:rsidP="00B264B9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B264B9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B264B9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B264B9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B264B9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1:45 p.m.</w:t>
            </w:r>
          </w:p>
          <w:p w:rsidR="0061216B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B22CBE">
        <w:trPr>
          <w:trHeight w:val="1532"/>
        </w:trPr>
        <w:tc>
          <w:tcPr>
            <w:tcW w:w="901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64B9">
              <w:rPr>
                <w:rFonts w:ascii="Times New Roman" w:hAnsi="Times New Roman" w:cs="Times New Roman"/>
                <w:b/>
                <w:sz w:val="24"/>
              </w:rPr>
              <w:t>November 9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9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</w:t>
            </w:r>
            <w:r w:rsidR="00B26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C1885" w:rsidRPr="00B22CBE" w:rsidRDefault="003C1885" w:rsidP="003C1885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6EE" w:rsidRDefault="00B264B9" w:rsidP="007E17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hoto ~ Online Appointments ~ Room 210</w:t>
            </w:r>
          </w:p>
          <w:p w:rsidR="00B264B9" w:rsidRDefault="00B264B9" w:rsidP="007E17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 2 Begins</w:t>
            </w:r>
          </w:p>
          <w:p w:rsidR="007E172C" w:rsidRPr="0092373A" w:rsidRDefault="007E172C" w:rsidP="007E17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Sr. Boys’ Volleyball Te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als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TBA 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(Ms. Craig</w:t>
            </w:r>
            <w:r w:rsidR="003D67B0">
              <w:rPr>
                <w:rFonts w:ascii="Times New Roman" w:hAnsi="Times New Roman" w:cs="Times New Roman"/>
                <w:sz w:val="20"/>
                <w:szCs w:val="20"/>
              </w:rPr>
              <w:t>, Ms. Palen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373A" w:rsidRPr="007E172C" w:rsidRDefault="0092373A" w:rsidP="007E17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3 Transition Team meeting @ 4:00 p.m. in the Library (Ms. Pee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64B9" w:rsidRPr="006D08DD" w:rsidRDefault="00B264B9" w:rsidP="00B264B9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B264B9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B264B9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B264B9" w:rsidRPr="006D08DD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B264B9" w:rsidRDefault="00B264B9" w:rsidP="00B264B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1:45 p.m.</w:t>
            </w:r>
          </w:p>
          <w:p w:rsidR="0061216B" w:rsidRPr="006D08DD" w:rsidRDefault="00B264B9" w:rsidP="00B264B9">
            <w:pPr>
              <w:pStyle w:val="table0020grid"/>
              <w:spacing w:before="0" w:beforeAutospacing="0" w:after="0" w:afterAutospacing="0"/>
              <w:ind w:right="-100"/>
              <w:jc w:val="center"/>
              <w:rPr>
                <w:color w:val="000000"/>
                <w:sz w:val="27"/>
                <w:szCs w:val="27"/>
              </w:rPr>
            </w:pPr>
            <w:r w:rsidRPr="006D08DD">
              <w:rPr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B22CBE">
        <w:trPr>
          <w:trHeight w:val="1658"/>
        </w:trPr>
        <w:tc>
          <w:tcPr>
            <w:tcW w:w="901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64B9">
              <w:rPr>
                <w:rFonts w:ascii="Times New Roman" w:hAnsi="Times New Roman" w:cs="Times New Roman"/>
                <w:b/>
                <w:sz w:val="24"/>
              </w:rPr>
              <w:t>November 10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ay </w:t>
            </w:r>
            <w:r w:rsidR="00B264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216B" w:rsidRPr="006D08DD" w:rsidRDefault="0061216B" w:rsidP="0061216B">
            <w:pPr>
              <w:rPr>
                <w:rFonts w:ascii="Times New Roman" w:hAnsi="Times New Roman" w:cs="Times New Roman"/>
              </w:rPr>
            </w:pPr>
          </w:p>
          <w:p w:rsidR="0061216B" w:rsidRPr="00B264B9" w:rsidRDefault="00B264B9" w:rsidP="0074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hoto ~ Online Appointments ~ Room 210</w:t>
            </w:r>
          </w:p>
          <w:p w:rsidR="00B264B9" w:rsidRPr="00FC312D" w:rsidRDefault="00B264B9" w:rsidP="0074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794">
              <w:rPr>
                <w:rFonts w:ascii="Times New Roman" w:hAnsi="Times New Roman" w:cs="Times New Roman"/>
                <w:sz w:val="18"/>
                <w:szCs w:val="18"/>
              </w:rPr>
              <w:t xml:space="preserve">Remembra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y Announcement</w:t>
            </w:r>
          </w:p>
          <w:p w:rsidR="00FC312D" w:rsidRPr="003D67B0" w:rsidRDefault="00FC312D" w:rsidP="00744D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L Trip to the Royal Winter Fair ~ All Day (Ms. Mehra-Laurent)</w:t>
            </w:r>
          </w:p>
          <w:p w:rsidR="003D67B0" w:rsidRPr="003D67B0" w:rsidRDefault="003D67B0" w:rsidP="003D67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r. Performance Dance Class Field Trip to Toronto Dance Theater ~ 11:15 a.m. dismissal (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vereau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875251" w:rsidRPr="006D08DD" w:rsidRDefault="00875251" w:rsidP="001C66BD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875251" w:rsidRPr="006D08DD" w:rsidRDefault="00875251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875251" w:rsidRPr="006D08DD" w:rsidRDefault="00875251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875251" w:rsidRPr="006D08DD" w:rsidRDefault="00875251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875251" w:rsidRDefault="00875251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1:45 p.m.</w:t>
            </w:r>
          </w:p>
          <w:p w:rsidR="0061216B" w:rsidRPr="006D08DD" w:rsidRDefault="00875251" w:rsidP="001C66BD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3D67B0">
        <w:trPr>
          <w:trHeight w:val="5013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28017C" w:rsidRDefault="0028017C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28017C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A44943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nks all Performing Arts Students and Staff </w:t>
            </w:r>
            <w:r w:rsidR="00A06C52">
              <w:rPr>
                <w:rFonts w:ascii="Times New Roman" w:hAnsi="Times New Roman" w:cs="Times New Roman"/>
                <w:i/>
                <w:sz w:val="24"/>
                <w:szCs w:val="24"/>
              </w:rPr>
              <w:t>for putting on a fantastic show</w:t>
            </w:r>
            <w:r w:rsidR="00BD7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tle Bout</w:t>
            </w:r>
            <w:r w:rsidR="00A06C52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A44943" w:rsidRDefault="00A44943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gratulations!</w:t>
            </w: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B4">
              <w:rPr>
                <w:noProof/>
                <w:lang w:eastAsia="en-CA"/>
              </w:rPr>
              <w:drawing>
                <wp:anchor distT="0" distB="0" distL="114300" distR="114300" simplePos="0" relativeHeight="251670528" behindDoc="1" locked="0" layoutInCell="1" allowOverlap="1" wp14:anchorId="00AA1852" wp14:editId="1873B20C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29540</wp:posOffset>
                  </wp:positionV>
                  <wp:extent cx="609600" cy="1280795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0925" y="21204"/>
                      <wp:lineTo x="20925" y="0"/>
                      <wp:lineTo x="0" y="0"/>
                    </wp:wrapPolygon>
                  </wp:wrapThrough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Graduating students don’t forget to book your grad photo tim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DE" w:rsidRPr="00BD76DE" w:rsidRDefault="00BD76DE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61216B" w:rsidRPr="006D08DD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8E3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61216B" w:rsidRPr="006D08DD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220"/>
            </w:tblGrid>
            <w:tr w:rsidR="003D67B0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D67B0" w:rsidRDefault="003D67B0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4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3D67B0" w:rsidRDefault="003D67B0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.S.T.</w:t>
                  </w:r>
                </w:p>
              </w:tc>
            </w:tr>
            <w:tr w:rsidR="00875251" w:rsidRPr="006D08DD" w:rsidTr="003D67B0">
              <w:trPr>
                <w:trHeight w:val="437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875251" w:rsidRPr="008D7794" w:rsidRDefault="00875251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6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875251" w:rsidRPr="008D7794" w:rsidRDefault="00875251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~ Staff Meetin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Mid-term Report Card Distribution</w:t>
                  </w:r>
                </w:p>
              </w:tc>
            </w:tr>
            <w:tr w:rsidR="00875251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875251" w:rsidRDefault="00875251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7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875251" w:rsidRDefault="00875251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.A. Day ~ No Classes</w:t>
                  </w:r>
                </w:p>
              </w:tc>
            </w:tr>
            <w:tr w:rsidR="00744D1D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44D1D" w:rsidRDefault="00744D1D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0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44D1D" w:rsidRDefault="00744D1D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CAS Transmission</w:t>
                  </w:r>
                </w:p>
              </w:tc>
            </w:tr>
            <w:tr w:rsidR="00744D1D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44D1D" w:rsidRDefault="00744D1D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1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44D1D" w:rsidRDefault="00744D1D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12 College/University Application Assembly</w:t>
                  </w:r>
                </w:p>
              </w:tc>
            </w:tr>
            <w:tr w:rsidR="00744D1D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44D1D" w:rsidRDefault="00744D1D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2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44D1D" w:rsidRDefault="00744D1D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lege Fair in Library @ lunch</w:t>
                  </w:r>
                </w:p>
              </w:tc>
            </w:tr>
            <w:tr w:rsidR="00744D1D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44D1D" w:rsidRDefault="00744D1D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4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44D1D" w:rsidRDefault="00744D1D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ull Disclosure</w:t>
                  </w:r>
                </w:p>
              </w:tc>
            </w:tr>
            <w:tr w:rsidR="002571F7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571F7" w:rsidRDefault="002571F7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7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2571F7" w:rsidRDefault="002571F7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11 Post-Secondary Workshops in Library (Nov 27-29)</w:t>
                  </w:r>
                </w:p>
              </w:tc>
            </w:tr>
            <w:tr w:rsidR="002571F7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571F7" w:rsidRDefault="002571F7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8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2571F7" w:rsidRDefault="002571F7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Meeting 7:00 p.m.</w:t>
                  </w:r>
                </w:p>
              </w:tc>
            </w:tr>
            <w:tr w:rsidR="003D67B0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D67B0" w:rsidRDefault="003D67B0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9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3D67B0" w:rsidRDefault="003D67B0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ving Forward Grade Assemblies</w:t>
                  </w:r>
                </w:p>
              </w:tc>
            </w:tr>
            <w:tr w:rsidR="002571F7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571F7" w:rsidRDefault="002571F7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30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2571F7" w:rsidRDefault="002571F7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~ PLC</w:t>
                  </w:r>
                </w:p>
                <w:p w:rsidR="002571F7" w:rsidRDefault="002571F7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forming Arts All Day Rehearsals (Music Students Only)</w:t>
                  </w:r>
                </w:p>
              </w:tc>
            </w:tr>
            <w:tr w:rsidR="002571F7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571F7" w:rsidRDefault="002571F7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 1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2571F7" w:rsidRDefault="002571F7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. A. Day ~ No Classes</w:t>
                  </w:r>
                </w:p>
              </w:tc>
            </w:tr>
          </w:tbl>
          <w:p w:rsidR="0061216B" w:rsidRPr="006D08DD" w:rsidRDefault="0061216B" w:rsidP="0061216B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5EFF"/>
    <w:multiLevelType w:val="hybridMultilevel"/>
    <w:tmpl w:val="95C41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55A4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10AB4"/>
    <w:rsid w:val="00111463"/>
    <w:rsid w:val="00111FB4"/>
    <w:rsid w:val="0011234B"/>
    <w:rsid w:val="0011295A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1DB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6EE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BD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AA6"/>
    <w:rsid w:val="00251D88"/>
    <w:rsid w:val="002520E2"/>
    <w:rsid w:val="00253348"/>
    <w:rsid w:val="002548E0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305E"/>
    <w:rsid w:val="00283AB7"/>
    <w:rsid w:val="002840C1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2FD8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2FB4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2017"/>
    <w:rsid w:val="002F203A"/>
    <w:rsid w:val="002F26CF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90D"/>
    <w:rsid w:val="00313FB8"/>
    <w:rsid w:val="0031591A"/>
    <w:rsid w:val="00316D4E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2D4"/>
    <w:rsid w:val="003269C9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2B94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885"/>
    <w:rsid w:val="003C1989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67B0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FFD"/>
    <w:rsid w:val="004552BE"/>
    <w:rsid w:val="004558DB"/>
    <w:rsid w:val="00455D04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06D"/>
    <w:rsid w:val="0049320D"/>
    <w:rsid w:val="0049334B"/>
    <w:rsid w:val="004933DA"/>
    <w:rsid w:val="004940EE"/>
    <w:rsid w:val="00494A6C"/>
    <w:rsid w:val="00494BBA"/>
    <w:rsid w:val="00495F3D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6735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6FC1"/>
    <w:rsid w:val="005772B6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35B2"/>
    <w:rsid w:val="00615F35"/>
    <w:rsid w:val="00615F7B"/>
    <w:rsid w:val="00616613"/>
    <w:rsid w:val="00616953"/>
    <w:rsid w:val="00617785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501A"/>
    <w:rsid w:val="00675A8C"/>
    <w:rsid w:val="00675F13"/>
    <w:rsid w:val="006763E1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44B6"/>
    <w:rsid w:val="0073478A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912"/>
    <w:rsid w:val="00744BCB"/>
    <w:rsid w:val="00744BFB"/>
    <w:rsid w:val="00744CDE"/>
    <w:rsid w:val="00744D1D"/>
    <w:rsid w:val="00745ABD"/>
    <w:rsid w:val="00745F66"/>
    <w:rsid w:val="0074612A"/>
    <w:rsid w:val="0074696A"/>
    <w:rsid w:val="00746C4F"/>
    <w:rsid w:val="00747BC7"/>
    <w:rsid w:val="00750332"/>
    <w:rsid w:val="007519D3"/>
    <w:rsid w:val="0075297F"/>
    <w:rsid w:val="00752E46"/>
    <w:rsid w:val="0075322B"/>
    <w:rsid w:val="00753966"/>
    <w:rsid w:val="00753B84"/>
    <w:rsid w:val="00754275"/>
    <w:rsid w:val="007544D8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554B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373A"/>
    <w:rsid w:val="009248E3"/>
    <w:rsid w:val="00924B68"/>
    <w:rsid w:val="00925CCB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1C03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5C3A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5FC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1E18"/>
    <w:rsid w:val="00B12A40"/>
    <w:rsid w:val="00B14536"/>
    <w:rsid w:val="00B15F4E"/>
    <w:rsid w:val="00B17190"/>
    <w:rsid w:val="00B171E1"/>
    <w:rsid w:val="00B204CE"/>
    <w:rsid w:val="00B2154C"/>
    <w:rsid w:val="00B222F5"/>
    <w:rsid w:val="00B22CBE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299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6DE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7271"/>
    <w:rsid w:val="00C27402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95"/>
    <w:rsid w:val="00C71E69"/>
    <w:rsid w:val="00C72157"/>
    <w:rsid w:val="00C721C4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206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239D"/>
    <w:rsid w:val="00D2261B"/>
    <w:rsid w:val="00D245A2"/>
    <w:rsid w:val="00D24AFB"/>
    <w:rsid w:val="00D26797"/>
    <w:rsid w:val="00D26BFD"/>
    <w:rsid w:val="00D26D44"/>
    <w:rsid w:val="00D26EE0"/>
    <w:rsid w:val="00D26FEC"/>
    <w:rsid w:val="00D30174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BB1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071"/>
    <w:rsid w:val="00D82ACA"/>
    <w:rsid w:val="00D82F58"/>
    <w:rsid w:val="00D8324F"/>
    <w:rsid w:val="00D83BD5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04"/>
    <w:rsid w:val="00DF23C4"/>
    <w:rsid w:val="00DF37F4"/>
    <w:rsid w:val="00DF4767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20BFC"/>
    <w:rsid w:val="00E20D92"/>
    <w:rsid w:val="00E214B7"/>
    <w:rsid w:val="00E21510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3EB2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0B19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08D"/>
    <w:rsid w:val="00FA4A09"/>
    <w:rsid w:val="00FA4A97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E85D-E9D2-46CB-844B-ED60A9E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Tran, Alice</cp:lastModifiedBy>
  <cp:revision>13</cp:revision>
  <cp:lastPrinted>2017-11-03T17:17:00Z</cp:lastPrinted>
  <dcterms:created xsi:type="dcterms:W3CDTF">2017-11-01T12:37:00Z</dcterms:created>
  <dcterms:modified xsi:type="dcterms:W3CDTF">2017-11-06T19:37:00Z</dcterms:modified>
</cp:coreProperties>
</file>